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D24" w:rsidRDefault="00A73BD4" w:rsidP="00A73BD4">
      <w:r>
        <w:rPr>
          <w:noProof/>
        </w:rPr>
        <w:drawing>
          <wp:inline distT="0" distB="0" distL="0" distR="0" wp14:anchorId="741FC622" wp14:editId="662ADE38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08D" w:rsidRDefault="0035508D" w:rsidP="00A73BD4">
      <w:r>
        <w:rPr>
          <w:noProof/>
        </w:rPr>
        <w:drawing>
          <wp:inline distT="0" distB="0" distL="0" distR="0" wp14:anchorId="1A8C8CD3" wp14:editId="452CCCDC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207" w:rsidRDefault="00737207" w:rsidP="00A73BD4">
      <w:r>
        <w:rPr>
          <w:noProof/>
        </w:rPr>
        <w:lastRenderedPageBreak/>
        <w:drawing>
          <wp:inline distT="0" distB="0" distL="0" distR="0" wp14:anchorId="5AE313FD" wp14:editId="49722111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04E" w:rsidRDefault="0052304E" w:rsidP="00A73BD4">
      <w:r>
        <w:rPr>
          <w:noProof/>
        </w:rPr>
        <w:drawing>
          <wp:inline distT="0" distB="0" distL="0" distR="0" wp14:anchorId="2A9478C0" wp14:editId="58F08CDE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04E" w:rsidRDefault="0052304E" w:rsidP="00A73BD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BCE021A" wp14:editId="1C93186D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04E" w:rsidRDefault="0052304E" w:rsidP="00A73BD4">
      <w:r>
        <w:rPr>
          <w:noProof/>
        </w:rPr>
        <w:drawing>
          <wp:inline distT="0" distB="0" distL="0" distR="0" wp14:anchorId="43AE652F" wp14:editId="20E53481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33D" w:rsidRDefault="00E2033D" w:rsidP="00A73BD4">
      <w:r>
        <w:rPr>
          <w:noProof/>
        </w:rPr>
        <w:lastRenderedPageBreak/>
        <w:drawing>
          <wp:inline distT="0" distB="0" distL="0" distR="0" wp14:anchorId="2893148A" wp14:editId="4B634614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680" w:rsidRDefault="005E6680" w:rsidP="00A73BD4">
      <w:r>
        <w:rPr>
          <w:noProof/>
        </w:rPr>
        <w:drawing>
          <wp:inline distT="0" distB="0" distL="0" distR="0" wp14:anchorId="1AB50910" wp14:editId="098960DB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B77" w:rsidRDefault="00902B77" w:rsidP="00A73BD4">
      <w:r>
        <w:rPr>
          <w:noProof/>
        </w:rPr>
        <w:lastRenderedPageBreak/>
        <w:drawing>
          <wp:inline distT="0" distB="0" distL="0" distR="0" wp14:anchorId="7E93BBD6" wp14:editId="72F30106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00C" w:rsidRDefault="0012100C" w:rsidP="00A73BD4">
      <w:r>
        <w:rPr>
          <w:noProof/>
        </w:rPr>
        <w:drawing>
          <wp:inline distT="0" distB="0" distL="0" distR="0" wp14:anchorId="0B1DDCBB" wp14:editId="2098C763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2100C" w:rsidRPr="00A73BD4" w:rsidRDefault="0012100C" w:rsidP="00A73BD4">
      <w:r>
        <w:rPr>
          <w:noProof/>
        </w:rPr>
        <w:lastRenderedPageBreak/>
        <w:drawing>
          <wp:inline distT="0" distB="0" distL="0" distR="0" wp14:anchorId="4F6D6F09" wp14:editId="4FF7F92D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100C" w:rsidRPr="00A73B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AE1"/>
    <w:rsid w:val="000773FC"/>
    <w:rsid w:val="000D7E73"/>
    <w:rsid w:val="0012100C"/>
    <w:rsid w:val="00166A6B"/>
    <w:rsid w:val="00190CD6"/>
    <w:rsid w:val="001D3E3B"/>
    <w:rsid w:val="00200232"/>
    <w:rsid w:val="0027639B"/>
    <w:rsid w:val="002E6AE1"/>
    <w:rsid w:val="0035508D"/>
    <w:rsid w:val="003A32D0"/>
    <w:rsid w:val="003D653F"/>
    <w:rsid w:val="0052304E"/>
    <w:rsid w:val="00571210"/>
    <w:rsid w:val="005E6680"/>
    <w:rsid w:val="00644F64"/>
    <w:rsid w:val="00737207"/>
    <w:rsid w:val="00844F58"/>
    <w:rsid w:val="00860385"/>
    <w:rsid w:val="008C2629"/>
    <w:rsid w:val="00902B77"/>
    <w:rsid w:val="00A21D24"/>
    <w:rsid w:val="00A73BD4"/>
    <w:rsid w:val="00AD6F56"/>
    <w:rsid w:val="00BA649C"/>
    <w:rsid w:val="00D3602A"/>
    <w:rsid w:val="00DA5663"/>
    <w:rsid w:val="00DD3BF5"/>
    <w:rsid w:val="00DE20D6"/>
    <w:rsid w:val="00E2033D"/>
    <w:rsid w:val="00EF3977"/>
    <w:rsid w:val="00F46394"/>
    <w:rsid w:val="00FC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3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2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3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2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6FC24-6E20-46A4-ACAE-D640E94A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20-08-31T04:57:00Z</dcterms:created>
  <dcterms:modified xsi:type="dcterms:W3CDTF">2020-09-19T05:00:00Z</dcterms:modified>
</cp:coreProperties>
</file>